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1DDE" w14:textId="28DABB81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</w:t>
      </w:r>
      <w:r w:rsidR="000A7B99">
        <w:rPr>
          <w:rFonts w:eastAsia="Times New Roman" w:cstheme="minorHAnsi"/>
          <w:b/>
          <w:sz w:val="20"/>
          <w:szCs w:val="20"/>
          <w:lang w:eastAsia="pl-PL"/>
        </w:rPr>
        <w:t>- Wycena dotycząca 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AB7426">
        <w:trPr>
          <w:trHeight w:val="1277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5A18C17A" w:rsidR="00AB7426" w:rsidRPr="008B0A92" w:rsidRDefault="00251D8B" w:rsidP="000A7B9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 xml:space="preserve">Data sporządzenia </w:t>
            </w:r>
            <w:r w:rsidR="000A7B99">
              <w:rPr>
                <w:rFonts w:cstheme="minorHAnsi"/>
                <w:b/>
                <w:sz w:val="20"/>
                <w:szCs w:val="20"/>
              </w:rPr>
              <w:t>wyceny</w:t>
            </w:r>
            <w:r w:rsidRPr="008B0A92">
              <w:rPr>
                <w:rFonts w:cstheme="minorHAnsi"/>
                <w:b/>
                <w:sz w:val="20"/>
                <w:szCs w:val="20"/>
              </w:rPr>
              <w:t xml:space="preserve">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Całkowity koszt w PLN (brutto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3635FC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511AEB"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w PLN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EE76" w14:textId="2711DC77" w:rsidR="000A7B99" w:rsidRDefault="00EA5AF8" w:rsidP="00EA5AF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</w:t>
            </w:r>
            <w:r w:rsidR="000A7B99" w:rsidRPr="00AB742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ug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cateringowa – obiad</w:t>
            </w:r>
            <w:r w:rsidR="000A7B99" w:rsidRPr="00AB742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przerwa kawowa</w:t>
            </w:r>
          </w:p>
          <w:p w14:paraId="73438B1B" w14:textId="4BA84D97" w:rsidR="00EA5AF8" w:rsidRPr="00AB7426" w:rsidRDefault="00FF7A19" w:rsidP="00EA5AF8">
            <w:p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la 15</w:t>
            </w:r>
            <w:r w:rsidR="00EA5AF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sób</w:t>
            </w:r>
          </w:p>
          <w:p w14:paraId="2E10FCCC" w14:textId="77777777" w:rsidR="00AB7426" w:rsidRPr="00AB7426" w:rsidRDefault="00AB7426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0B1B260C" w14:textId="30B5CE26" w:rsidR="000A7B99" w:rsidRPr="00AB7426" w:rsidRDefault="00EA5AF8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w terminie</w:t>
            </w:r>
            <w:r w:rsidR="000A7B99" w:rsidRPr="00AB7426">
              <w:rPr>
                <w:rFonts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7B665254" w14:textId="4BDEDA60" w:rsidR="00840360" w:rsidRPr="00AB7426" w:rsidRDefault="00FF7A19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08 lipca 2021 (czwarte</w:t>
            </w:r>
            <w:r w:rsidR="00EA5AF8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k)</w:t>
            </w:r>
          </w:p>
          <w:p w14:paraId="7763F5A2" w14:textId="676279A0" w:rsidR="00840360" w:rsidRPr="00AB7426" w:rsidRDefault="00840360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</w:p>
          <w:p w14:paraId="47E0CA2A" w14:textId="095FD846" w:rsidR="000A7B99" w:rsidRPr="00EA5AF8" w:rsidRDefault="003C38BE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A5AF8">
              <w:rPr>
                <w:rFonts w:cstheme="minorHAnsi"/>
                <w:sz w:val="18"/>
                <w:szCs w:val="18"/>
                <w:shd w:val="clear" w:color="auto" w:fill="FFFFFF"/>
              </w:rPr>
              <w:t>ł</w:t>
            </w:r>
            <w:r w:rsidR="000A7B99" w:rsidRPr="00EA5AF8">
              <w:rPr>
                <w:rFonts w:cstheme="minorHAnsi"/>
                <w:sz w:val="18"/>
                <w:szCs w:val="18"/>
                <w:shd w:val="clear" w:color="auto" w:fill="FFFFFF"/>
              </w:rPr>
              <w:t>ącznie:</w:t>
            </w:r>
          </w:p>
          <w:p w14:paraId="1C517BAD" w14:textId="04BCC41F" w:rsidR="00EA5AF8" w:rsidRPr="00EA5AF8" w:rsidRDefault="00EA5AF8" w:rsidP="00EA5AF8">
            <w:pPr>
              <w:spacing w:after="0" w:line="240" w:lineRule="auto"/>
              <w:textAlignment w:val="baseline"/>
              <w:outlineLvl w:val="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A5A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FF7A1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15</w:t>
            </w:r>
            <w:r w:rsidRPr="00EA5AF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x obiad 2-daniowy </w:t>
            </w:r>
            <w:r w:rsidRPr="00EA5A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z uwzględnieniem posiłków wegetariańskich)</w:t>
            </w:r>
          </w:p>
          <w:p w14:paraId="288A0B6B" w14:textId="18AF6945" w:rsidR="00251D8B" w:rsidRPr="00EA5AF8" w:rsidRDefault="00FF7A19" w:rsidP="00EA5AF8">
            <w:pPr>
              <w:spacing w:after="99" w:line="240" w:lineRule="auto"/>
              <w:textAlignment w:val="baseline"/>
              <w:outlineLvl w:val="0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– 15</w:t>
            </w:r>
            <w:r w:rsidR="00EA5AF8" w:rsidRPr="00EA5A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x przerwa kawowa (obejmuje kawę, herbatę, wodę, mleko, cukier, cytrynę, drobne słone lub słodkie przekąski typu paluszki lub kruche ciastka lub owo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9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D1BD" w14:textId="77777777" w:rsidR="00446961" w:rsidRDefault="00446961" w:rsidP="009D2D9D">
      <w:pPr>
        <w:spacing w:after="0" w:line="240" w:lineRule="auto"/>
      </w:pPr>
      <w:r>
        <w:separator/>
      </w:r>
    </w:p>
  </w:endnote>
  <w:endnote w:type="continuationSeparator" w:id="0">
    <w:p w14:paraId="45C2F125" w14:textId="77777777" w:rsidR="00446961" w:rsidRDefault="00446961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5E461DBF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77777777" w:rsidR="009E0E79" w:rsidRDefault="009E0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CCC66" w14:textId="77777777" w:rsidR="00446961" w:rsidRDefault="00446961" w:rsidP="009D2D9D">
      <w:pPr>
        <w:spacing w:after="0" w:line="240" w:lineRule="auto"/>
      </w:pPr>
      <w:r>
        <w:separator/>
      </w:r>
    </w:p>
  </w:footnote>
  <w:footnote w:type="continuationSeparator" w:id="0">
    <w:p w14:paraId="2E836C93" w14:textId="77777777" w:rsidR="00446961" w:rsidRDefault="00446961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04"/>
      <w:gridCol w:w="4568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4F"/>
    <w:multiLevelType w:val="multilevel"/>
    <w:tmpl w:val="18E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47BC"/>
    <w:rsid w:val="000949D4"/>
    <w:rsid w:val="000A589B"/>
    <w:rsid w:val="000A62E5"/>
    <w:rsid w:val="000A7B99"/>
    <w:rsid w:val="000B125A"/>
    <w:rsid w:val="001244EE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28576A"/>
    <w:rsid w:val="002B568E"/>
    <w:rsid w:val="00306FD6"/>
    <w:rsid w:val="00322BE0"/>
    <w:rsid w:val="00372ED9"/>
    <w:rsid w:val="003957FD"/>
    <w:rsid w:val="003A27BA"/>
    <w:rsid w:val="003C38BE"/>
    <w:rsid w:val="004017CB"/>
    <w:rsid w:val="00446961"/>
    <w:rsid w:val="004B5E83"/>
    <w:rsid w:val="00506EC1"/>
    <w:rsid w:val="00511AEB"/>
    <w:rsid w:val="00527ECB"/>
    <w:rsid w:val="00557CB7"/>
    <w:rsid w:val="00630982"/>
    <w:rsid w:val="00675E46"/>
    <w:rsid w:val="00840360"/>
    <w:rsid w:val="008622B6"/>
    <w:rsid w:val="00867ABD"/>
    <w:rsid w:val="008A33C1"/>
    <w:rsid w:val="008B0A92"/>
    <w:rsid w:val="008F43A2"/>
    <w:rsid w:val="00941F55"/>
    <w:rsid w:val="00944927"/>
    <w:rsid w:val="009D2D9D"/>
    <w:rsid w:val="009E0E79"/>
    <w:rsid w:val="00A41408"/>
    <w:rsid w:val="00A82F03"/>
    <w:rsid w:val="00AB7426"/>
    <w:rsid w:val="00B262B2"/>
    <w:rsid w:val="00BB0A35"/>
    <w:rsid w:val="00BB269C"/>
    <w:rsid w:val="00BD45B0"/>
    <w:rsid w:val="00C27906"/>
    <w:rsid w:val="00C37A28"/>
    <w:rsid w:val="00C762FD"/>
    <w:rsid w:val="00CC15F0"/>
    <w:rsid w:val="00CF2FE4"/>
    <w:rsid w:val="00D014DE"/>
    <w:rsid w:val="00D23624"/>
    <w:rsid w:val="00D33AD1"/>
    <w:rsid w:val="00D77B69"/>
    <w:rsid w:val="00D81777"/>
    <w:rsid w:val="00DB01C4"/>
    <w:rsid w:val="00DE2085"/>
    <w:rsid w:val="00E7344B"/>
    <w:rsid w:val="00EA5AF8"/>
    <w:rsid w:val="00EC7903"/>
    <w:rsid w:val="00EF099A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56D0-9788-409A-A8E1-FFB9A4E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dmin</cp:lastModifiedBy>
  <cp:revision>13</cp:revision>
  <cp:lastPrinted>2017-07-18T12:11:00Z</cp:lastPrinted>
  <dcterms:created xsi:type="dcterms:W3CDTF">2021-05-05T09:28:00Z</dcterms:created>
  <dcterms:modified xsi:type="dcterms:W3CDTF">2021-07-01T09:28:00Z</dcterms:modified>
</cp:coreProperties>
</file>